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35C1F" w:rsidR="00435C1F" w:rsidP="00435C1F" w:rsidRDefault="00435C1F" w14:paraId="632C1DD7" w14:textId="2D629E40">
      <w:pPr>
        <w:tabs>
          <w:tab w:val="left" w:pos="2745"/>
        </w:tabs>
      </w:pPr>
    </w:p>
    <w:p w:rsidR="009C2718" w:rsidP="00435C1F" w:rsidRDefault="00844E7C" w14:paraId="5AEEE231" w14:textId="5C6A67A6">
      <w:pPr>
        <w:ind w:left="-426"/>
        <w:rPr>
          <w:b/>
          <w:bCs/>
        </w:rPr>
      </w:pPr>
      <w:r w:rsidRPr="00435C1F">
        <w:rPr>
          <w:b/>
          <w:bCs/>
        </w:rPr>
        <w:t>Creativity and We</w:t>
      </w:r>
      <w:r w:rsidRPr="00435C1F" w:rsidR="00435C1F">
        <w:rPr>
          <w:b/>
          <w:bCs/>
        </w:rPr>
        <w:t>llbeing for Young People</w:t>
      </w:r>
      <w:r w:rsidR="00435C1F">
        <w:rPr>
          <w:b/>
          <w:bCs/>
        </w:rPr>
        <w:t xml:space="preserve"> – Expression of Interest </w:t>
      </w:r>
      <w:r w:rsidRPr="00435C1F" w:rsidR="00435C1F">
        <w:rPr>
          <w:b/>
          <w:bCs/>
        </w:rPr>
        <w:t xml:space="preserve"> </w:t>
      </w: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9493"/>
      </w:tblGrid>
      <w:tr w:rsidR="00435C1F" w:rsidTr="00E00AEC" w14:paraId="457BDEC3" w14:textId="77777777">
        <w:tc>
          <w:tcPr>
            <w:tcW w:w="9493" w:type="dxa"/>
          </w:tcPr>
          <w:p w:rsidRPr="00435C1F" w:rsidR="00435C1F" w:rsidP="00435C1F" w:rsidRDefault="00435C1F" w14:paraId="2496BA75" w14:textId="54FAE837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>Q1.  What is the project you are proposing?</w:t>
            </w:r>
            <w:r w:rsidRPr="00435C1F">
              <w:rPr>
                <w:b/>
                <w:bCs/>
              </w:rPr>
              <w:tab/>
            </w:r>
          </w:p>
        </w:tc>
      </w:tr>
      <w:tr w:rsidR="00435C1F" w:rsidTr="00E00AEC" w14:paraId="5DFD3D75" w14:textId="77777777">
        <w:tc>
          <w:tcPr>
            <w:tcW w:w="9493" w:type="dxa"/>
          </w:tcPr>
          <w:p w:rsidRPr="00C26844" w:rsidR="00435C1F" w:rsidP="00435C1F" w:rsidRDefault="00C26844" w14:paraId="76F5925F" w14:textId="4BE08362">
            <w:pPr>
              <w:rPr>
                <w:sz w:val="20"/>
                <w:szCs w:val="20"/>
              </w:rPr>
            </w:pPr>
            <w:r w:rsidRPr="00C26844">
              <w:rPr>
                <w:sz w:val="20"/>
                <w:szCs w:val="20"/>
              </w:rPr>
              <w:t xml:space="preserve">Note - </w:t>
            </w:r>
            <w:r w:rsidRPr="00C26844">
              <w:rPr>
                <w:sz w:val="20"/>
                <w:szCs w:val="20"/>
              </w:rPr>
              <w:t xml:space="preserve">(max 1,500 characters)  </w:t>
            </w:r>
          </w:p>
          <w:p w:rsidR="00E00AEC" w:rsidP="00435C1F" w:rsidRDefault="00E00AEC" w14:paraId="21A57F9C" w14:textId="77777777">
            <w:pPr>
              <w:rPr>
                <w:b/>
                <w:bCs/>
              </w:rPr>
            </w:pPr>
          </w:p>
          <w:p w:rsidR="00E00AEC" w:rsidP="00435C1F" w:rsidRDefault="00E00AEC" w14:paraId="301DF8D8" w14:textId="77777777">
            <w:pPr>
              <w:rPr>
                <w:b/>
                <w:bCs/>
              </w:rPr>
            </w:pPr>
          </w:p>
          <w:p w:rsidR="00E00AEC" w:rsidP="00435C1F" w:rsidRDefault="00E00AEC" w14:paraId="1EE62A5A" w14:textId="77777777">
            <w:pPr>
              <w:rPr>
                <w:b/>
                <w:bCs/>
              </w:rPr>
            </w:pPr>
          </w:p>
          <w:p w:rsidR="00E00AEC" w:rsidP="00435C1F" w:rsidRDefault="00E00AEC" w14:paraId="5BF9F8F5" w14:textId="77777777">
            <w:pPr>
              <w:rPr>
                <w:b/>
                <w:bCs/>
              </w:rPr>
            </w:pPr>
          </w:p>
          <w:p w:rsidR="00E00AEC" w:rsidP="00435C1F" w:rsidRDefault="00E00AEC" w14:paraId="252EDE05" w14:textId="77777777">
            <w:pPr>
              <w:rPr>
                <w:b/>
                <w:bCs/>
              </w:rPr>
            </w:pPr>
          </w:p>
          <w:p w:rsidR="00E00AEC" w:rsidP="00435C1F" w:rsidRDefault="00E00AEC" w14:paraId="5D6890C7" w14:textId="77777777">
            <w:pPr>
              <w:rPr>
                <w:b/>
                <w:bCs/>
              </w:rPr>
            </w:pPr>
          </w:p>
          <w:p w:rsidR="00E00AEC" w:rsidP="00435C1F" w:rsidRDefault="00E00AEC" w14:paraId="4907B013" w14:textId="77777777">
            <w:pPr>
              <w:rPr>
                <w:b/>
                <w:bCs/>
              </w:rPr>
            </w:pPr>
          </w:p>
          <w:p w:rsidR="00E00AEC" w:rsidP="00435C1F" w:rsidRDefault="00E00AEC" w14:paraId="18872198" w14:textId="77777777">
            <w:pPr>
              <w:rPr>
                <w:b/>
                <w:bCs/>
              </w:rPr>
            </w:pPr>
          </w:p>
          <w:p w:rsidR="00E00AEC" w:rsidP="00435C1F" w:rsidRDefault="00E00AEC" w14:paraId="61F85E2D" w14:textId="77777777">
            <w:pPr>
              <w:rPr>
                <w:b/>
                <w:bCs/>
              </w:rPr>
            </w:pPr>
          </w:p>
          <w:p w:rsidR="00E00AEC" w:rsidP="00435C1F" w:rsidRDefault="00E00AEC" w14:paraId="47A26CA8" w14:textId="77777777">
            <w:pPr>
              <w:rPr>
                <w:b/>
                <w:bCs/>
              </w:rPr>
            </w:pPr>
          </w:p>
          <w:p w:rsidR="00E00AEC" w:rsidP="00435C1F" w:rsidRDefault="00E00AEC" w14:paraId="5B305F25" w14:textId="77777777">
            <w:pPr>
              <w:rPr>
                <w:b/>
                <w:bCs/>
              </w:rPr>
            </w:pPr>
          </w:p>
          <w:p w:rsidR="00E00AEC" w:rsidP="00435C1F" w:rsidRDefault="00E00AEC" w14:paraId="5E65C6DC" w14:textId="77777777">
            <w:pPr>
              <w:rPr>
                <w:b/>
                <w:bCs/>
              </w:rPr>
            </w:pPr>
          </w:p>
          <w:p w:rsidR="00E00AEC" w:rsidP="00435C1F" w:rsidRDefault="00E00AEC" w14:paraId="427E326D" w14:textId="77777777">
            <w:pPr>
              <w:rPr>
                <w:b/>
                <w:bCs/>
              </w:rPr>
            </w:pPr>
          </w:p>
          <w:p w:rsidR="00E00AEC" w:rsidP="00435C1F" w:rsidRDefault="00E00AEC" w14:paraId="191D0A06" w14:textId="77777777">
            <w:pPr>
              <w:rPr>
                <w:b/>
                <w:bCs/>
              </w:rPr>
            </w:pPr>
          </w:p>
          <w:p w:rsidR="00E00AEC" w:rsidP="00435C1F" w:rsidRDefault="00E00AEC" w14:paraId="2B5EDBE0" w14:textId="77777777">
            <w:pPr>
              <w:rPr>
                <w:b/>
                <w:bCs/>
              </w:rPr>
            </w:pPr>
          </w:p>
          <w:p w:rsidR="00E00AEC" w:rsidP="00435C1F" w:rsidRDefault="00E00AEC" w14:paraId="572856BB" w14:textId="77777777">
            <w:pPr>
              <w:rPr>
                <w:b/>
                <w:bCs/>
              </w:rPr>
            </w:pPr>
          </w:p>
          <w:p w:rsidR="00E00AEC" w:rsidP="00435C1F" w:rsidRDefault="00E00AEC" w14:paraId="3C1DCAE3" w14:textId="77777777">
            <w:pPr>
              <w:rPr>
                <w:b/>
                <w:bCs/>
              </w:rPr>
            </w:pPr>
          </w:p>
        </w:tc>
      </w:tr>
    </w:tbl>
    <w:p w:rsidR="00435C1F" w:rsidP="00E00AEC" w:rsidRDefault="00435C1F" w14:paraId="693F29FE" w14:textId="77777777">
      <w:pPr>
        <w:rPr>
          <w:b/>
          <w:bCs/>
        </w:rPr>
      </w:pP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9493"/>
      </w:tblGrid>
      <w:tr w:rsidR="00435C1F" w:rsidTr="00E00AEC" w14:paraId="1F3D8AF6" w14:textId="77777777">
        <w:tc>
          <w:tcPr>
            <w:tcW w:w="9493" w:type="dxa"/>
          </w:tcPr>
          <w:p w:rsidR="00435C1F" w:rsidP="005F1784" w:rsidRDefault="00435C1F" w14:paraId="02C373C9" w14:textId="44CEB248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 xml:space="preserve">Q2.  How will your project enhance creativity and the social, emotional and/or mental wellbeing of participants? What gaps does this project address? </w:t>
            </w:r>
          </w:p>
        </w:tc>
      </w:tr>
      <w:tr w:rsidR="00435C1F" w:rsidTr="00E00AEC" w14:paraId="46E9ACCE" w14:textId="77777777">
        <w:tc>
          <w:tcPr>
            <w:tcW w:w="9493" w:type="dxa"/>
          </w:tcPr>
          <w:p w:rsidRPr="00C26844" w:rsidR="00C26844" w:rsidP="00C26844" w:rsidRDefault="00C26844" w14:paraId="156C6AA8" w14:textId="77777777">
            <w:pPr>
              <w:rPr>
                <w:sz w:val="20"/>
                <w:szCs w:val="20"/>
              </w:rPr>
            </w:pPr>
            <w:r w:rsidRPr="00C26844">
              <w:rPr>
                <w:sz w:val="20"/>
                <w:szCs w:val="20"/>
              </w:rPr>
              <w:t xml:space="preserve">Note - (max 1,500 characters)  </w:t>
            </w:r>
          </w:p>
          <w:p w:rsidR="00435C1F" w:rsidP="005F1784" w:rsidRDefault="00435C1F" w14:paraId="6D26E57E" w14:textId="77777777">
            <w:pPr>
              <w:rPr>
                <w:b/>
                <w:bCs/>
              </w:rPr>
            </w:pPr>
          </w:p>
          <w:p w:rsidR="00E00AEC" w:rsidP="005F1784" w:rsidRDefault="00E00AEC" w14:paraId="73D6B473" w14:textId="77777777">
            <w:pPr>
              <w:rPr>
                <w:b/>
                <w:bCs/>
              </w:rPr>
            </w:pPr>
          </w:p>
          <w:p w:rsidR="00E00AEC" w:rsidP="005F1784" w:rsidRDefault="00E00AEC" w14:paraId="30763F40" w14:textId="77777777">
            <w:pPr>
              <w:rPr>
                <w:b/>
                <w:bCs/>
              </w:rPr>
            </w:pPr>
          </w:p>
          <w:p w:rsidR="00E00AEC" w:rsidP="005F1784" w:rsidRDefault="00E00AEC" w14:paraId="1F947C55" w14:textId="77777777">
            <w:pPr>
              <w:rPr>
                <w:b/>
                <w:bCs/>
              </w:rPr>
            </w:pPr>
          </w:p>
          <w:p w:rsidR="00E00AEC" w:rsidP="005F1784" w:rsidRDefault="00E00AEC" w14:paraId="2E01A837" w14:textId="77777777">
            <w:pPr>
              <w:rPr>
                <w:b/>
                <w:bCs/>
              </w:rPr>
            </w:pPr>
          </w:p>
          <w:p w:rsidR="00E00AEC" w:rsidP="005F1784" w:rsidRDefault="00E00AEC" w14:paraId="43D6A9FD" w14:textId="77777777">
            <w:pPr>
              <w:rPr>
                <w:b/>
                <w:bCs/>
              </w:rPr>
            </w:pPr>
          </w:p>
          <w:p w:rsidR="00E00AEC" w:rsidP="005F1784" w:rsidRDefault="00E00AEC" w14:paraId="58161F5D" w14:textId="77777777">
            <w:pPr>
              <w:rPr>
                <w:b/>
                <w:bCs/>
              </w:rPr>
            </w:pPr>
          </w:p>
          <w:p w:rsidR="00E00AEC" w:rsidP="005F1784" w:rsidRDefault="00E00AEC" w14:paraId="0FF6A545" w14:textId="77777777">
            <w:pPr>
              <w:rPr>
                <w:b/>
                <w:bCs/>
              </w:rPr>
            </w:pPr>
          </w:p>
          <w:p w:rsidR="00E00AEC" w:rsidP="005F1784" w:rsidRDefault="00E00AEC" w14:paraId="1B3820DE" w14:textId="77777777">
            <w:pPr>
              <w:rPr>
                <w:b/>
                <w:bCs/>
              </w:rPr>
            </w:pPr>
          </w:p>
          <w:p w:rsidR="00E00AEC" w:rsidP="005F1784" w:rsidRDefault="00E00AEC" w14:paraId="7CFAED25" w14:textId="77777777">
            <w:pPr>
              <w:rPr>
                <w:b/>
                <w:bCs/>
              </w:rPr>
            </w:pPr>
          </w:p>
          <w:p w:rsidR="00E00AEC" w:rsidP="005F1784" w:rsidRDefault="00E00AEC" w14:paraId="031A95CD" w14:textId="77777777">
            <w:pPr>
              <w:rPr>
                <w:b/>
                <w:bCs/>
              </w:rPr>
            </w:pPr>
          </w:p>
          <w:p w:rsidR="00E00AEC" w:rsidP="005F1784" w:rsidRDefault="00E00AEC" w14:paraId="275FE773" w14:textId="77777777">
            <w:pPr>
              <w:rPr>
                <w:b/>
                <w:bCs/>
              </w:rPr>
            </w:pPr>
          </w:p>
          <w:p w:rsidR="00E00AEC" w:rsidP="005F1784" w:rsidRDefault="00E00AEC" w14:paraId="79220BF1" w14:textId="77777777">
            <w:pPr>
              <w:rPr>
                <w:b/>
                <w:bCs/>
              </w:rPr>
            </w:pPr>
          </w:p>
          <w:p w:rsidR="00E00AEC" w:rsidP="005F1784" w:rsidRDefault="00E00AEC" w14:paraId="3AACF87A" w14:textId="77777777">
            <w:pPr>
              <w:rPr>
                <w:b/>
                <w:bCs/>
              </w:rPr>
            </w:pPr>
          </w:p>
          <w:p w:rsidR="00E00AEC" w:rsidP="005F1784" w:rsidRDefault="00E00AEC" w14:paraId="6077B286" w14:textId="77777777">
            <w:pPr>
              <w:rPr>
                <w:b/>
                <w:bCs/>
              </w:rPr>
            </w:pPr>
          </w:p>
          <w:p w:rsidR="00E00AEC" w:rsidP="005F1784" w:rsidRDefault="00E00AEC" w14:paraId="67C5F0FF" w14:textId="77777777">
            <w:pPr>
              <w:rPr>
                <w:b/>
                <w:bCs/>
              </w:rPr>
            </w:pPr>
          </w:p>
          <w:p w:rsidR="00E00AEC" w:rsidP="005F1784" w:rsidRDefault="00E00AEC" w14:paraId="4287C1BC" w14:textId="77777777">
            <w:pPr>
              <w:rPr>
                <w:b/>
                <w:bCs/>
              </w:rPr>
            </w:pPr>
          </w:p>
          <w:p w:rsidR="00E00AEC" w:rsidP="005F1784" w:rsidRDefault="00E00AEC" w14:paraId="066F1631" w14:textId="77777777">
            <w:pPr>
              <w:rPr>
                <w:b/>
                <w:bCs/>
              </w:rPr>
            </w:pPr>
          </w:p>
          <w:p w:rsidR="00E00AEC" w:rsidP="005F1784" w:rsidRDefault="00E00AEC" w14:paraId="63C2CE1F" w14:textId="77777777">
            <w:pPr>
              <w:rPr>
                <w:b/>
                <w:bCs/>
              </w:rPr>
            </w:pPr>
          </w:p>
          <w:p w:rsidR="00E00AEC" w:rsidP="005F1784" w:rsidRDefault="00E00AEC" w14:paraId="1708C7E7" w14:textId="77777777">
            <w:pPr>
              <w:rPr>
                <w:b/>
                <w:bCs/>
              </w:rPr>
            </w:pPr>
          </w:p>
        </w:tc>
      </w:tr>
    </w:tbl>
    <w:p w:rsidR="00E00AEC" w:rsidP="00435C1F" w:rsidRDefault="00E00AEC" w14:paraId="62294A63" w14:textId="77777777">
      <w:pPr>
        <w:rPr>
          <w:b/>
          <w:bCs/>
        </w:rPr>
      </w:pP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9493"/>
      </w:tblGrid>
      <w:tr w:rsidR="00435C1F" w:rsidTr="149FF73F" w14:paraId="5D3529D3" w14:textId="77777777">
        <w:tc>
          <w:tcPr>
            <w:tcW w:w="9493" w:type="dxa"/>
            <w:tcMar/>
          </w:tcPr>
          <w:p w:rsidR="00435C1F" w:rsidP="00435C1F" w:rsidRDefault="00435C1F" w14:paraId="73A006E3" w14:textId="164B203B">
            <w:pPr>
              <w:rPr>
                <w:b w:val="1"/>
                <w:bCs w:val="1"/>
              </w:rPr>
            </w:pPr>
            <w:r w:rsidRPr="149FF73F" w:rsidR="00435C1F">
              <w:rPr>
                <w:b w:val="1"/>
                <w:bCs w:val="1"/>
              </w:rPr>
              <w:t>Q3. Who is the priority group you are targeting</w:t>
            </w:r>
            <w:r w:rsidRPr="149FF73F" w:rsidR="0A8985B0">
              <w:rPr>
                <w:b w:val="1"/>
                <w:bCs w:val="1"/>
              </w:rPr>
              <w:t xml:space="preserve"> and please estimate how many</w:t>
            </w:r>
            <w:r w:rsidRPr="149FF73F" w:rsidR="00435C1F">
              <w:rPr>
                <w:b w:val="1"/>
                <w:bCs w:val="1"/>
              </w:rPr>
              <w:t>?</w:t>
            </w:r>
          </w:p>
        </w:tc>
      </w:tr>
      <w:tr w:rsidR="00435C1F" w:rsidTr="149FF73F" w14:paraId="1B24A4E9" w14:textId="77777777">
        <w:tc>
          <w:tcPr>
            <w:tcW w:w="9493" w:type="dxa"/>
            <w:tcMar/>
          </w:tcPr>
          <w:p w:rsidRPr="00C26844" w:rsidR="00C26844" w:rsidP="00C26844" w:rsidRDefault="00C26844" w14:paraId="0B753087" w14:textId="77777777">
            <w:pPr>
              <w:rPr>
                <w:sz w:val="20"/>
                <w:szCs w:val="20"/>
              </w:rPr>
            </w:pPr>
            <w:r w:rsidRPr="00C26844">
              <w:rPr>
                <w:sz w:val="20"/>
                <w:szCs w:val="20"/>
              </w:rPr>
              <w:t xml:space="preserve">Note - (max 1,500 characters)  </w:t>
            </w:r>
          </w:p>
          <w:p w:rsidR="00E00AEC" w:rsidP="005F1784" w:rsidRDefault="00E00AEC" w14:paraId="573B1B3C" w14:textId="77777777">
            <w:pPr>
              <w:rPr>
                <w:b/>
                <w:bCs/>
              </w:rPr>
            </w:pPr>
          </w:p>
          <w:p w:rsidR="00E00AEC" w:rsidP="005F1784" w:rsidRDefault="00E00AEC" w14:paraId="78550A5B" w14:textId="77777777">
            <w:pPr>
              <w:rPr>
                <w:b/>
                <w:bCs/>
              </w:rPr>
            </w:pPr>
          </w:p>
          <w:p w:rsidR="00E00AEC" w:rsidP="005F1784" w:rsidRDefault="00E00AEC" w14:paraId="1D207AED" w14:textId="77777777">
            <w:pPr>
              <w:rPr>
                <w:b/>
                <w:bCs/>
              </w:rPr>
            </w:pPr>
          </w:p>
          <w:p w:rsidR="00E00AEC" w:rsidP="005F1784" w:rsidRDefault="00E00AEC" w14:paraId="7EF6F5ED" w14:textId="77777777">
            <w:pPr>
              <w:rPr>
                <w:b/>
                <w:bCs/>
              </w:rPr>
            </w:pPr>
          </w:p>
          <w:p w:rsidR="00E00AEC" w:rsidP="005F1784" w:rsidRDefault="00E00AEC" w14:paraId="79FE5069" w14:textId="77777777">
            <w:pPr>
              <w:rPr>
                <w:b/>
                <w:bCs/>
              </w:rPr>
            </w:pPr>
          </w:p>
          <w:p w:rsidR="00E00AEC" w:rsidP="005F1784" w:rsidRDefault="00E00AEC" w14:paraId="7123F02E" w14:textId="77777777">
            <w:pPr>
              <w:rPr>
                <w:b/>
                <w:bCs/>
              </w:rPr>
            </w:pPr>
          </w:p>
          <w:p w:rsidR="00E00AEC" w:rsidP="005F1784" w:rsidRDefault="00E00AEC" w14:paraId="4EE07269" w14:textId="77777777">
            <w:pPr>
              <w:rPr>
                <w:b/>
                <w:bCs/>
              </w:rPr>
            </w:pPr>
          </w:p>
          <w:p w:rsidR="00E00AEC" w:rsidP="005F1784" w:rsidRDefault="00E00AEC" w14:paraId="1FC0D4FF" w14:textId="77777777">
            <w:pPr>
              <w:rPr>
                <w:b/>
                <w:bCs/>
              </w:rPr>
            </w:pPr>
          </w:p>
          <w:p w:rsidR="00E00AEC" w:rsidP="005F1784" w:rsidRDefault="00E00AEC" w14:paraId="0697ADC6" w14:textId="77777777">
            <w:pPr>
              <w:rPr>
                <w:b/>
                <w:bCs/>
              </w:rPr>
            </w:pPr>
          </w:p>
          <w:p w:rsidR="00E00AEC" w:rsidP="005F1784" w:rsidRDefault="00E00AEC" w14:paraId="6643B39E" w14:textId="77777777">
            <w:pPr>
              <w:rPr>
                <w:b/>
                <w:bCs/>
              </w:rPr>
            </w:pPr>
          </w:p>
          <w:p w:rsidR="00E00AEC" w:rsidP="005F1784" w:rsidRDefault="00E00AEC" w14:paraId="3A14C4E8" w14:textId="77777777">
            <w:pPr>
              <w:rPr>
                <w:b/>
                <w:bCs/>
              </w:rPr>
            </w:pPr>
          </w:p>
          <w:p w:rsidR="00E00AEC" w:rsidP="005F1784" w:rsidRDefault="00E00AEC" w14:paraId="35D6F7D3" w14:textId="77777777">
            <w:pPr>
              <w:rPr>
                <w:b/>
                <w:bCs/>
              </w:rPr>
            </w:pPr>
          </w:p>
          <w:p w:rsidR="00E00AEC" w:rsidP="005F1784" w:rsidRDefault="00E00AEC" w14:paraId="573D1A51" w14:textId="77777777">
            <w:pPr>
              <w:rPr>
                <w:b/>
                <w:bCs/>
              </w:rPr>
            </w:pPr>
          </w:p>
          <w:p w:rsidR="00E00AEC" w:rsidP="005F1784" w:rsidRDefault="00E00AEC" w14:paraId="2934FD44" w14:textId="77777777">
            <w:pPr>
              <w:rPr>
                <w:b/>
                <w:bCs/>
              </w:rPr>
            </w:pPr>
          </w:p>
          <w:p w:rsidR="00E00AEC" w:rsidP="005F1784" w:rsidRDefault="00E00AEC" w14:paraId="17BC6B90" w14:textId="77777777">
            <w:pPr>
              <w:rPr>
                <w:b/>
                <w:bCs/>
              </w:rPr>
            </w:pPr>
          </w:p>
          <w:p w:rsidR="00E00AEC" w:rsidP="005F1784" w:rsidRDefault="00E00AEC" w14:paraId="2170D58A" w14:textId="77777777">
            <w:pPr>
              <w:rPr>
                <w:b/>
                <w:bCs/>
              </w:rPr>
            </w:pPr>
          </w:p>
          <w:p w:rsidR="00E00AEC" w:rsidP="005F1784" w:rsidRDefault="00E00AEC" w14:paraId="61C8299D" w14:textId="77777777">
            <w:pPr>
              <w:rPr>
                <w:b/>
                <w:bCs/>
              </w:rPr>
            </w:pPr>
          </w:p>
          <w:p w:rsidR="00E00AEC" w:rsidP="005F1784" w:rsidRDefault="00E00AEC" w14:paraId="651265E0" w14:textId="77777777">
            <w:pPr>
              <w:rPr>
                <w:b/>
                <w:bCs/>
              </w:rPr>
            </w:pPr>
          </w:p>
          <w:p w:rsidR="00E00AEC" w:rsidP="005F1784" w:rsidRDefault="00E00AEC" w14:paraId="5B926B21" w14:textId="77777777">
            <w:pPr>
              <w:rPr>
                <w:b/>
                <w:bCs/>
              </w:rPr>
            </w:pPr>
          </w:p>
        </w:tc>
      </w:tr>
    </w:tbl>
    <w:p w:rsidR="00435C1F" w:rsidP="00435C1F" w:rsidRDefault="00435C1F" w14:paraId="482E83F7" w14:textId="77777777">
      <w:pPr>
        <w:rPr>
          <w:b/>
          <w:bCs/>
        </w:rPr>
      </w:pP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9493"/>
      </w:tblGrid>
      <w:tr w:rsidR="00435C1F" w:rsidTr="00E00AEC" w14:paraId="51F0AABF" w14:textId="77777777">
        <w:tc>
          <w:tcPr>
            <w:tcW w:w="9493" w:type="dxa"/>
          </w:tcPr>
          <w:p w:rsidR="00435C1F" w:rsidP="005F1784" w:rsidRDefault="00435C1F" w14:paraId="044B25AA" w14:textId="394145E4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>Q4. Who are the key creatives and collaborators and what are their roles in the activity?</w:t>
            </w:r>
          </w:p>
        </w:tc>
      </w:tr>
      <w:tr w:rsidR="00435C1F" w:rsidTr="00E00AEC" w14:paraId="7B4629B8" w14:textId="77777777">
        <w:tc>
          <w:tcPr>
            <w:tcW w:w="9493" w:type="dxa"/>
          </w:tcPr>
          <w:p w:rsidRPr="00C26844" w:rsidR="00C26844" w:rsidP="00C26844" w:rsidRDefault="00C26844" w14:paraId="32619869" w14:textId="77777777">
            <w:pPr>
              <w:rPr>
                <w:sz w:val="20"/>
                <w:szCs w:val="20"/>
              </w:rPr>
            </w:pPr>
            <w:r w:rsidRPr="00C26844">
              <w:rPr>
                <w:sz w:val="20"/>
                <w:szCs w:val="20"/>
              </w:rPr>
              <w:t xml:space="preserve">Note - (max 1,500 characters)  </w:t>
            </w:r>
          </w:p>
          <w:p w:rsidR="00435C1F" w:rsidP="005F1784" w:rsidRDefault="00435C1F" w14:paraId="12AAC5D1" w14:textId="77777777">
            <w:pPr>
              <w:rPr>
                <w:b/>
                <w:bCs/>
              </w:rPr>
            </w:pPr>
          </w:p>
          <w:p w:rsidR="00E00AEC" w:rsidP="005F1784" w:rsidRDefault="00E00AEC" w14:paraId="3BDEC240" w14:textId="77777777">
            <w:pPr>
              <w:rPr>
                <w:b/>
                <w:bCs/>
              </w:rPr>
            </w:pPr>
          </w:p>
          <w:p w:rsidR="00E00AEC" w:rsidP="005F1784" w:rsidRDefault="00E00AEC" w14:paraId="7C4E80D3" w14:textId="77777777">
            <w:pPr>
              <w:rPr>
                <w:b/>
                <w:bCs/>
              </w:rPr>
            </w:pPr>
          </w:p>
          <w:p w:rsidR="00E00AEC" w:rsidP="005F1784" w:rsidRDefault="00E00AEC" w14:paraId="28EAFE72" w14:textId="77777777">
            <w:pPr>
              <w:rPr>
                <w:b/>
                <w:bCs/>
              </w:rPr>
            </w:pPr>
          </w:p>
          <w:p w:rsidR="00E00AEC" w:rsidP="005F1784" w:rsidRDefault="00E00AEC" w14:paraId="018FA8CE" w14:textId="77777777">
            <w:pPr>
              <w:rPr>
                <w:b/>
                <w:bCs/>
              </w:rPr>
            </w:pPr>
          </w:p>
          <w:p w:rsidR="00E00AEC" w:rsidP="005F1784" w:rsidRDefault="00E00AEC" w14:paraId="12072544" w14:textId="77777777">
            <w:pPr>
              <w:rPr>
                <w:b/>
                <w:bCs/>
              </w:rPr>
            </w:pPr>
          </w:p>
          <w:p w:rsidR="00E00AEC" w:rsidP="005F1784" w:rsidRDefault="00E00AEC" w14:paraId="61745405" w14:textId="77777777">
            <w:pPr>
              <w:rPr>
                <w:b/>
                <w:bCs/>
              </w:rPr>
            </w:pPr>
          </w:p>
          <w:p w:rsidR="00E00AEC" w:rsidP="005F1784" w:rsidRDefault="00E00AEC" w14:paraId="7EF4B93E" w14:textId="77777777">
            <w:pPr>
              <w:rPr>
                <w:b/>
                <w:bCs/>
              </w:rPr>
            </w:pPr>
          </w:p>
          <w:p w:rsidR="00E00AEC" w:rsidP="005F1784" w:rsidRDefault="00E00AEC" w14:paraId="22009F71" w14:textId="77777777">
            <w:pPr>
              <w:rPr>
                <w:b/>
                <w:bCs/>
              </w:rPr>
            </w:pPr>
          </w:p>
          <w:p w:rsidR="00E00AEC" w:rsidP="005F1784" w:rsidRDefault="00E00AEC" w14:paraId="262982B0" w14:textId="77777777">
            <w:pPr>
              <w:rPr>
                <w:b/>
                <w:bCs/>
              </w:rPr>
            </w:pPr>
          </w:p>
          <w:p w:rsidR="00E00AEC" w:rsidP="005F1784" w:rsidRDefault="00E00AEC" w14:paraId="0745FAC6" w14:textId="77777777">
            <w:pPr>
              <w:rPr>
                <w:b/>
                <w:bCs/>
              </w:rPr>
            </w:pPr>
          </w:p>
          <w:p w:rsidR="00E00AEC" w:rsidP="005F1784" w:rsidRDefault="00E00AEC" w14:paraId="2A886429" w14:textId="77777777">
            <w:pPr>
              <w:rPr>
                <w:b/>
                <w:bCs/>
              </w:rPr>
            </w:pPr>
          </w:p>
          <w:p w:rsidR="00E00AEC" w:rsidP="005F1784" w:rsidRDefault="00E00AEC" w14:paraId="7288EC2D" w14:textId="77777777">
            <w:pPr>
              <w:rPr>
                <w:b/>
                <w:bCs/>
              </w:rPr>
            </w:pPr>
          </w:p>
          <w:p w:rsidR="00E00AEC" w:rsidP="005F1784" w:rsidRDefault="00E00AEC" w14:paraId="77A10092" w14:textId="77777777">
            <w:pPr>
              <w:rPr>
                <w:b/>
                <w:bCs/>
              </w:rPr>
            </w:pPr>
          </w:p>
          <w:p w:rsidR="00E00AEC" w:rsidP="005F1784" w:rsidRDefault="00E00AEC" w14:paraId="6BCAD923" w14:textId="77777777">
            <w:pPr>
              <w:rPr>
                <w:b/>
                <w:bCs/>
              </w:rPr>
            </w:pPr>
          </w:p>
          <w:p w:rsidR="00E00AEC" w:rsidP="005F1784" w:rsidRDefault="00E00AEC" w14:paraId="6EC08FAC" w14:textId="77777777">
            <w:pPr>
              <w:rPr>
                <w:b/>
                <w:bCs/>
              </w:rPr>
            </w:pPr>
          </w:p>
          <w:p w:rsidR="00E00AEC" w:rsidP="005F1784" w:rsidRDefault="00E00AEC" w14:paraId="05D52FC2" w14:textId="77777777">
            <w:pPr>
              <w:rPr>
                <w:b/>
                <w:bCs/>
              </w:rPr>
            </w:pPr>
          </w:p>
          <w:p w:rsidR="00E00AEC" w:rsidP="005F1784" w:rsidRDefault="00E00AEC" w14:paraId="18D33FE0" w14:textId="77777777">
            <w:pPr>
              <w:rPr>
                <w:b/>
                <w:bCs/>
              </w:rPr>
            </w:pPr>
          </w:p>
        </w:tc>
      </w:tr>
    </w:tbl>
    <w:p w:rsidR="00435C1F" w:rsidP="00E00AEC" w:rsidRDefault="00435C1F" w14:paraId="2DDC2061" w14:textId="77777777">
      <w:pPr>
        <w:rPr>
          <w:b/>
          <w:bCs/>
        </w:rPr>
      </w:pP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9493"/>
      </w:tblGrid>
      <w:tr w:rsidR="00435C1F" w:rsidTr="00E00AEC" w14:paraId="2DFA87B6" w14:textId="77777777">
        <w:tc>
          <w:tcPr>
            <w:tcW w:w="9493" w:type="dxa"/>
          </w:tcPr>
          <w:p w:rsidRPr="00E00AEC" w:rsidR="00E00AEC" w:rsidP="00E00AEC" w:rsidRDefault="00E00AEC" w14:paraId="718D4380" w14:textId="77777777">
            <w:pPr>
              <w:rPr>
                <w:b/>
                <w:bCs/>
              </w:rPr>
            </w:pPr>
            <w:r w:rsidRPr="00E00AEC">
              <w:rPr>
                <w:b/>
                <w:bCs/>
              </w:rPr>
              <w:lastRenderedPageBreak/>
              <w:t xml:space="preserve">Q5. How do you plan to undertake the project? </w:t>
            </w:r>
          </w:p>
          <w:p w:rsidR="00435C1F" w:rsidP="005F1784" w:rsidRDefault="00435C1F" w14:paraId="0807CAC4" w14:textId="77777777">
            <w:pPr>
              <w:rPr>
                <w:b/>
                <w:bCs/>
              </w:rPr>
            </w:pPr>
          </w:p>
        </w:tc>
      </w:tr>
      <w:tr w:rsidR="00435C1F" w:rsidTr="00E00AEC" w14:paraId="354DAFB8" w14:textId="77777777">
        <w:tc>
          <w:tcPr>
            <w:tcW w:w="9493" w:type="dxa"/>
          </w:tcPr>
          <w:p w:rsidRPr="00C26844" w:rsidR="00C26844" w:rsidP="00C26844" w:rsidRDefault="00C26844" w14:paraId="182310CD" w14:textId="77777777">
            <w:pPr>
              <w:rPr>
                <w:sz w:val="20"/>
                <w:szCs w:val="20"/>
              </w:rPr>
            </w:pPr>
            <w:r w:rsidRPr="00C26844">
              <w:rPr>
                <w:sz w:val="20"/>
                <w:szCs w:val="20"/>
              </w:rPr>
              <w:t xml:space="preserve">Note - (max 1,500 characters)  </w:t>
            </w:r>
          </w:p>
          <w:p w:rsidR="00E00AEC" w:rsidP="005F1784" w:rsidRDefault="00E00AEC" w14:paraId="2FB6428B" w14:textId="77777777">
            <w:pPr>
              <w:rPr>
                <w:b/>
                <w:bCs/>
              </w:rPr>
            </w:pPr>
          </w:p>
          <w:p w:rsidR="00E00AEC" w:rsidP="005F1784" w:rsidRDefault="00E00AEC" w14:paraId="36575B70" w14:textId="77777777">
            <w:pPr>
              <w:rPr>
                <w:b/>
                <w:bCs/>
              </w:rPr>
            </w:pPr>
          </w:p>
          <w:p w:rsidR="00E00AEC" w:rsidP="005F1784" w:rsidRDefault="00E00AEC" w14:paraId="64F0852B" w14:textId="77777777">
            <w:pPr>
              <w:rPr>
                <w:b/>
                <w:bCs/>
              </w:rPr>
            </w:pPr>
          </w:p>
          <w:p w:rsidR="00E00AEC" w:rsidP="005F1784" w:rsidRDefault="00E00AEC" w14:paraId="5CC4E71B" w14:textId="77777777">
            <w:pPr>
              <w:rPr>
                <w:b/>
                <w:bCs/>
              </w:rPr>
            </w:pPr>
          </w:p>
          <w:p w:rsidR="00E00AEC" w:rsidP="005F1784" w:rsidRDefault="00E00AEC" w14:paraId="1B0AFDAE" w14:textId="77777777">
            <w:pPr>
              <w:rPr>
                <w:b/>
                <w:bCs/>
              </w:rPr>
            </w:pPr>
          </w:p>
          <w:p w:rsidR="00E00AEC" w:rsidP="005F1784" w:rsidRDefault="00E00AEC" w14:paraId="0328A26D" w14:textId="77777777">
            <w:pPr>
              <w:rPr>
                <w:b/>
                <w:bCs/>
              </w:rPr>
            </w:pPr>
          </w:p>
          <w:p w:rsidR="00E00AEC" w:rsidP="005F1784" w:rsidRDefault="00E00AEC" w14:paraId="1B2B7052" w14:textId="77777777">
            <w:pPr>
              <w:rPr>
                <w:b/>
                <w:bCs/>
              </w:rPr>
            </w:pPr>
          </w:p>
          <w:p w:rsidR="00E00AEC" w:rsidP="005F1784" w:rsidRDefault="00E00AEC" w14:paraId="244F4428" w14:textId="77777777">
            <w:pPr>
              <w:rPr>
                <w:b/>
                <w:bCs/>
              </w:rPr>
            </w:pPr>
          </w:p>
          <w:p w:rsidR="00E00AEC" w:rsidP="005F1784" w:rsidRDefault="00E00AEC" w14:paraId="7B666460" w14:textId="77777777">
            <w:pPr>
              <w:rPr>
                <w:b/>
                <w:bCs/>
              </w:rPr>
            </w:pPr>
          </w:p>
          <w:p w:rsidR="00E00AEC" w:rsidP="005F1784" w:rsidRDefault="00E00AEC" w14:paraId="1DD0364A" w14:textId="77777777">
            <w:pPr>
              <w:rPr>
                <w:b/>
                <w:bCs/>
              </w:rPr>
            </w:pPr>
          </w:p>
          <w:p w:rsidR="00E00AEC" w:rsidP="005F1784" w:rsidRDefault="00E00AEC" w14:paraId="65C87AF2" w14:textId="77777777">
            <w:pPr>
              <w:rPr>
                <w:b/>
                <w:bCs/>
              </w:rPr>
            </w:pPr>
          </w:p>
          <w:p w:rsidR="00E00AEC" w:rsidP="005F1784" w:rsidRDefault="00E00AEC" w14:paraId="3A0DE22C" w14:textId="77777777">
            <w:pPr>
              <w:rPr>
                <w:b/>
                <w:bCs/>
              </w:rPr>
            </w:pPr>
          </w:p>
          <w:p w:rsidR="00E00AEC" w:rsidP="005F1784" w:rsidRDefault="00E00AEC" w14:paraId="45E59948" w14:textId="77777777">
            <w:pPr>
              <w:rPr>
                <w:b/>
                <w:bCs/>
              </w:rPr>
            </w:pPr>
          </w:p>
          <w:p w:rsidR="00E00AEC" w:rsidP="005F1784" w:rsidRDefault="00E00AEC" w14:paraId="00B3AF1D" w14:textId="77777777">
            <w:pPr>
              <w:rPr>
                <w:b/>
                <w:bCs/>
              </w:rPr>
            </w:pPr>
          </w:p>
          <w:p w:rsidR="00E00AEC" w:rsidP="005F1784" w:rsidRDefault="00E00AEC" w14:paraId="3C963B8D" w14:textId="77777777">
            <w:pPr>
              <w:rPr>
                <w:b/>
                <w:bCs/>
              </w:rPr>
            </w:pPr>
          </w:p>
          <w:p w:rsidR="00E00AEC" w:rsidP="005F1784" w:rsidRDefault="00E00AEC" w14:paraId="0095FBC0" w14:textId="77777777">
            <w:pPr>
              <w:rPr>
                <w:b/>
                <w:bCs/>
              </w:rPr>
            </w:pPr>
          </w:p>
          <w:p w:rsidR="00E00AEC" w:rsidP="005F1784" w:rsidRDefault="00E00AEC" w14:paraId="16BD4448" w14:textId="77777777">
            <w:pPr>
              <w:rPr>
                <w:b/>
                <w:bCs/>
              </w:rPr>
            </w:pPr>
          </w:p>
          <w:p w:rsidR="00E00AEC" w:rsidP="005F1784" w:rsidRDefault="00E00AEC" w14:paraId="7F352808" w14:textId="77777777">
            <w:pPr>
              <w:rPr>
                <w:b/>
                <w:bCs/>
              </w:rPr>
            </w:pPr>
          </w:p>
        </w:tc>
      </w:tr>
    </w:tbl>
    <w:p w:rsidR="00435C1F" w:rsidP="00E00AEC" w:rsidRDefault="00435C1F" w14:paraId="3F182259" w14:textId="77777777">
      <w:pPr>
        <w:rPr>
          <w:b/>
          <w:bCs/>
        </w:rPr>
      </w:pP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9493"/>
      </w:tblGrid>
      <w:tr w:rsidR="00435C1F" w:rsidTr="00E00AEC" w14:paraId="76E0A46A" w14:textId="77777777">
        <w:tc>
          <w:tcPr>
            <w:tcW w:w="9493" w:type="dxa"/>
          </w:tcPr>
          <w:p w:rsidR="00435C1F" w:rsidP="005F1784" w:rsidRDefault="00E00AEC" w14:paraId="20D3C2B0" w14:textId="2AACD9E4">
            <w:pPr>
              <w:rPr>
                <w:b/>
                <w:bCs/>
              </w:rPr>
            </w:pPr>
            <w:r w:rsidRPr="00E00AEC">
              <w:rPr>
                <w:b/>
                <w:bCs/>
              </w:rPr>
              <w:t>Q6. How will you evaluate the project?</w:t>
            </w:r>
          </w:p>
        </w:tc>
      </w:tr>
      <w:tr w:rsidR="00435C1F" w:rsidTr="00E00AEC" w14:paraId="4711D39C" w14:textId="77777777">
        <w:tc>
          <w:tcPr>
            <w:tcW w:w="9493" w:type="dxa"/>
          </w:tcPr>
          <w:p w:rsidRPr="00C26844" w:rsidR="00C26844" w:rsidP="00C26844" w:rsidRDefault="00C26844" w14:paraId="56BA1D51" w14:textId="77777777">
            <w:pPr>
              <w:rPr>
                <w:sz w:val="20"/>
                <w:szCs w:val="20"/>
              </w:rPr>
            </w:pPr>
            <w:r w:rsidRPr="00C26844">
              <w:rPr>
                <w:sz w:val="20"/>
                <w:szCs w:val="20"/>
              </w:rPr>
              <w:t xml:space="preserve">Note - (max 1,500 characters)  </w:t>
            </w:r>
          </w:p>
          <w:p w:rsidR="00435C1F" w:rsidP="005F1784" w:rsidRDefault="00E00AEC" w14:paraId="65068AC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:rsidR="00E00AEC" w:rsidP="005F1784" w:rsidRDefault="00E00AEC" w14:paraId="47E575B8" w14:textId="77777777">
            <w:pPr>
              <w:rPr>
                <w:b/>
                <w:bCs/>
              </w:rPr>
            </w:pPr>
          </w:p>
          <w:p w:rsidR="00E00AEC" w:rsidP="005F1784" w:rsidRDefault="00E00AEC" w14:paraId="1E3D0630" w14:textId="77777777">
            <w:pPr>
              <w:rPr>
                <w:b/>
                <w:bCs/>
              </w:rPr>
            </w:pPr>
          </w:p>
          <w:p w:rsidR="00E00AEC" w:rsidP="005F1784" w:rsidRDefault="00E00AEC" w14:paraId="2E0BE4FA" w14:textId="77777777">
            <w:pPr>
              <w:rPr>
                <w:b/>
                <w:bCs/>
              </w:rPr>
            </w:pPr>
          </w:p>
          <w:p w:rsidR="00E00AEC" w:rsidP="005F1784" w:rsidRDefault="00E00AEC" w14:paraId="7F05986B" w14:textId="77777777">
            <w:pPr>
              <w:rPr>
                <w:b/>
                <w:bCs/>
              </w:rPr>
            </w:pPr>
          </w:p>
          <w:p w:rsidR="00E00AEC" w:rsidP="005F1784" w:rsidRDefault="00E00AEC" w14:paraId="38DB321E" w14:textId="77777777">
            <w:pPr>
              <w:rPr>
                <w:b/>
                <w:bCs/>
              </w:rPr>
            </w:pPr>
          </w:p>
          <w:p w:rsidR="00E00AEC" w:rsidP="005F1784" w:rsidRDefault="00E00AEC" w14:paraId="4AAF9124" w14:textId="77777777">
            <w:pPr>
              <w:rPr>
                <w:b/>
                <w:bCs/>
              </w:rPr>
            </w:pPr>
          </w:p>
          <w:p w:rsidR="00E00AEC" w:rsidP="005F1784" w:rsidRDefault="00E00AEC" w14:paraId="171865FA" w14:textId="77777777">
            <w:pPr>
              <w:rPr>
                <w:b/>
                <w:bCs/>
              </w:rPr>
            </w:pPr>
          </w:p>
          <w:p w:rsidR="00E00AEC" w:rsidP="005F1784" w:rsidRDefault="00E00AEC" w14:paraId="6FD2726F" w14:textId="77777777">
            <w:pPr>
              <w:rPr>
                <w:b/>
                <w:bCs/>
              </w:rPr>
            </w:pPr>
          </w:p>
          <w:p w:rsidR="00E00AEC" w:rsidP="005F1784" w:rsidRDefault="00E00AEC" w14:paraId="6F602536" w14:textId="77777777">
            <w:pPr>
              <w:rPr>
                <w:b/>
                <w:bCs/>
              </w:rPr>
            </w:pPr>
          </w:p>
          <w:p w:rsidR="00E00AEC" w:rsidP="005F1784" w:rsidRDefault="00E00AEC" w14:paraId="05668C12" w14:textId="77777777">
            <w:pPr>
              <w:rPr>
                <w:b/>
                <w:bCs/>
              </w:rPr>
            </w:pPr>
          </w:p>
          <w:p w:rsidR="00E00AEC" w:rsidP="005F1784" w:rsidRDefault="00E00AEC" w14:paraId="1D0023C7" w14:textId="77777777">
            <w:pPr>
              <w:rPr>
                <w:b/>
                <w:bCs/>
              </w:rPr>
            </w:pPr>
          </w:p>
          <w:p w:rsidR="00E00AEC" w:rsidP="005F1784" w:rsidRDefault="00E00AEC" w14:paraId="47DF659F" w14:textId="77777777">
            <w:pPr>
              <w:rPr>
                <w:b/>
                <w:bCs/>
              </w:rPr>
            </w:pPr>
          </w:p>
          <w:p w:rsidR="00E00AEC" w:rsidP="005F1784" w:rsidRDefault="00E00AEC" w14:paraId="225811E2" w14:textId="77777777">
            <w:pPr>
              <w:rPr>
                <w:b/>
                <w:bCs/>
              </w:rPr>
            </w:pPr>
          </w:p>
          <w:p w:rsidR="00E00AEC" w:rsidP="005F1784" w:rsidRDefault="00E00AEC" w14:paraId="12C9BCF6" w14:textId="77777777">
            <w:pPr>
              <w:rPr>
                <w:b/>
                <w:bCs/>
              </w:rPr>
            </w:pPr>
          </w:p>
          <w:p w:rsidR="00E00AEC" w:rsidP="005F1784" w:rsidRDefault="00E00AEC" w14:paraId="4DD8A3F5" w14:textId="77777777">
            <w:pPr>
              <w:rPr>
                <w:b/>
                <w:bCs/>
              </w:rPr>
            </w:pPr>
          </w:p>
          <w:p w:rsidR="00E00AEC" w:rsidP="005F1784" w:rsidRDefault="00E00AEC" w14:paraId="036AE1BD" w14:textId="77777777">
            <w:pPr>
              <w:rPr>
                <w:b/>
                <w:bCs/>
              </w:rPr>
            </w:pPr>
          </w:p>
          <w:p w:rsidR="00E00AEC" w:rsidP="005F1784" w:rsidRDefault="00E00AEC" w14:paraId="0893E87B" w14:textId="77777777">
            <w:pPr>
              <w:rPr>
                <w:b/>
                <w:bCs/>
              </w:rPr>
            </w:pPr>
          </w:p>
          <w:p w:rsidR="00E00AEC" w:rsidP="005F1784" w:rsidRDefault="00E00AEC" w14:paraId="1CA643BF" w14:textId="77777777">
            <w:pPr>
              <w:rPr>
                <w:b/>
                <w:bCs/>
              </w:rPr>
            </w:pPr>
          </w:p>
          <w:p w:rsidR="00E00AEC" w:rsidP="005F1784" w:rsidRDefault="00E00AEC" w14:paraId="5A5AC70C" w14:textId="77777777">
            <w:pPr>
              <w:rPr>
                <w:b/>
                <w:bCs/>
              </w:rPr>
            </w:pPr>
          </w:p>
          <w:p w:rsidR="00E00AEC" w:rsidP="005F1784" w:rsidRDefault="00E00AEC" w14:paraId="2310657B" w14:textId="75F12E72">
            <w:pPr>
              <w:rPr>
                <w:b/>
                <w:bCs/>
              </w:rPr>
            </w:pPr>
          </w:p>
        </w:tc>
      </w:tr>
    </w:tbl>
    <w:p w:rsidRPr="009C2718" w:rsidR="00C26844" w:rsidP="009C2718" w:rsidRDefault="00C26844" w14:paraId="5205D16E" w14:textId="77777777"/>
    <w:sectPr w:rsidRPr="009C2718" w:rsidR="00C26844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4BF2" w:rsidP="009C2718" w:rsidRDefault="00DB4BF2" w14:paraId="75684196" w14:textId="77777777">
      <w:pPr>
        <w:spacing w:after="0" w:line="240" w:lineRule="auto"/>
      </w:pPr>
      <w:r>
        <w:separator/>
      </w:r>
    </w:p>
  </w:endnote>
  <w:endnote w:type="continuationSeparator" w:id="0">
    <w:p w:rsidR="00DB4BF2" w:rsidP="009C2718" w:rsidRDefault="00DB4BF2" w14:paraId="5E137B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4BF2" w:rsidP="009C2718" w:rsidRDefault="00DB4BF2" w14:paraId="0BB1A540" w14:textId="77777777">
      <w:pPr>
        <w:spacing w:after="0" w:line="240" w:lineRule="auto"/>
      </w:pPr>
      <w:r>
        <w:separator/>
      </w:r>
    </w:p>
  </w:footnote>
  <w:footnote w:type="continuationSeparator" w:id="0">
    <w:p w:rsidR="00DB4BF2" w:rsidP="009C2718" w:rsidRDefault="00DB4BF2" w14:paraId="322A19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35C1F" w:rsidRDefault="00435C1F" w14:paraId="42E0E3F8" w14:textId="635F753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70320F" wp14:editId="343B1F06">
          <wp:simplePos x="0" y="0"/>
          <wp:positionH relativeFrom="margin">
            <wp:posOffset>-266700</wp:posOffset>
          </wp:positionH>
          <wp:positionV relativeFrom="paragraph">
            <wp:posOffset>-163830</wp:posOffset>
          </wp:positionV>
          <wp:extent cx="2257425" cy="731520"/>
          <wp:effectExtent l="0" t="0" r="9525" b="0"/>
          <wp:wrapTight wrapText="bothSides">
            <wp:wrapPolygon edited="0">
              <wp:start x="0" y="0"/>
              <wp:lineTo x="0" y="20813"/>
              <wp:lineTo x="21509" y="20813"/>
              <wp:lineTo x="21509" y="0"/>
              <wp:lineTo x="0" y="0"/>
            </wp:wrapPolygon>
          </wp:wrapTight>
          <wp:docPr id="1631419425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419425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9DA691D" wp14:editId="2AE1D713">
          <wp:simplePos x="0" y="0"/>
          <wp:positionH relativeFrom="column">
            <wp:posOffset>2143125</wp:posOffset>
          </wp:positionH>
          <wp:positionV relativeFrom="paragraph">
            <wp:posOffset>-125730</wp:posOffset>
          </wp:positionV>
          <wp:extent cx="1090930" cy="619125"/>
          <wp:effectExtent l="0" t="0" r="0" b="9525"/>
          <wp:wrapTight wrapText="bothSides">
            <wp:wrapPolygon edited="0">
              <wp:start x="5658" y="0"/>
              <wp:lineTo x="0" y="3323"/>
              <wp:lineTo x="0" y="9305"/>
              <wp:lineTo x="11315" y="10634"/>
              <wp:lineTo x="377" y="13957"/>
              <wp:lineTo x="377" y="21268"/>
              <wp:lineTo x="18859" y="21268"/>
              <wp:lineTo x="21122" y="21268"/>
              <wp:lineTo x="21122" y="15286"/>
              <wp:lineTo x="14710" y="10634"/>
              <wp:lineTo x="16596" y="8640"/>
              <wp:lineTo x="16219" y="1329"/>
              <wp:lineTo x="13579" y="0"/>
              <wp:lineTo x="5658" y="0"/>
            </wp:wrapPolygon>
          </wp:wrapTight>
          <wp:docPr id="1451396081" name="Picture 1" descr="A red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396081" name="Picture 1" descr="A red dot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F2"/>
    <w:rsid w:val="00006AEE"/>
    <w:rsid w:val="000C6023"/>
    <w:rsid w:val="000D7000"/>
    <w:rsid w:val="00252A1A"/>
    <w:rsid w:val="00357F37"/>
    <w:rsid w:val="00401E26"/>
    <w:rsid w:val="00435C1F"/>
    <w:rsid w:val="00494C75"/>
    <w:rsid w:val="005D579A"/>
    <w:rsid w:val="00653338"/>
    <w:rsid w:val="00712C52"/>
    <w:rsid w:val="00844E7C"/>
    <w:rsid w:val="008C4EE0"/>
    <w:rsid w:val="00936BA2"/>
    <w:rsid w:val="009C2718"/>
    <w:rsid w:val="00B96369"/>
    <w:rsid w:val="00C26844"/>
    <w:rsid w:val="00D26F4B"/>
    <w:rsid w:val="00D27FD4"/>
    <w:rsid w:val="00D959A0"/>
    <w:rsid w:val="00DB2A27"/>
    <w:rsid w:val="00DB4BF2"/>
    <w:rsid w:val="00E00AEC"/>
    <w:rsid w:val="00F77BEF"/>
    <w:rsid w:val="00FF5BC2"/>
    <w:rsid w:val="0A8985B0"/>
    <w:rsid w:val="149FF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82D29"/>
  <w15:chartTrackingRefBased/>
  <w15:docId w15:val="{DE4DE58A-4A46-418E-9CD0-4B361242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A27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27FD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557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000"/>
    <w:pPr>
      <w:keepNext/>
      <w:keepLines/>
      <w:spacing w:before="160" w:after="80"/>
      <w:outlineLvl w:val="2"/>
    </w:pPr>
    <w:rPr>
      <w:rFonts w:eastAsiaTheme="majorEastAsia" w:cstheme="majorBidi"/>
      <w:color w:val="03405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40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00"/>
    <w:pPr>
      <w:keepNext/>
      <w:keepLines/>
      <w:spacing w:before="80" w:after="40"/>
      <w:outlineLvl w:val="4"/>
    </w:pPr>
    <w:rPr>
      <w:rFonts w:eastAsiaTheme="majorEastAsia" w:cstheme="majorBidi"/>
      <w:color w:val="0340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2A27"/>
    <w:rPr>
      <w:rFonts w:eastAsiaTheme="majorEastAsia" w:cstheme="majorBidi"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D27FD4"/>
    <w:rPr>
      <w:rFonts w:asciiTheme="majorHAnsi" w:hAnsiTheme="majorHAnsi" w:eastAsiaTheme="majorEastAsia" w:cstheme="majorBidi"/>
      <w:color w:val="05578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D7000"/>
    <w:rPr>
      <w:rFonts w:eastAsiaTheme="majorEastAsia" w:cstheme="majorBidi"/>
      <w:color w:val="03405F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D7000"/>
    <w:rPr>
      <w:rFonts w:eastAsiaTheme="majorEastAsia" w:cstheme="majorBidi"/>
      <w:i/>
      <w:iCs/>
      <w:color w:val="03405F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D7000"/>
    <w:rPr>
      <w:rFonts w:eastAsiaTheme="majorEastAsia" w:cstheme="majorBidi"/>
      <w:color w:val="03405F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D700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D700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D700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D7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A27"/>
    <w:pPr>
      <w:spacing w:after="80" w:line="240" w:lineRule="auto"/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B2A27"/>
    <w:rPr>
      <w:rFonts w:eastAsiaTheme="majorEastAsi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D7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00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D70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000"/>
    <w:rPr>
      <w:i/>
      <w:iCs/>
      <w:color w:val="03405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000"/>
    <w:pPr>
      <w:pBdr>
        <w:top w:val="single" w:color="03405F" w:themeColor="accent1" w:themeShade="BF" w:sz="4" w:space="10"/>
        <w:bottom w:val="single" w:color="03405F" w:themeColor="accent1" w:themeShade="BF" w:sz="4" w:space="10"/>
      </w:pBdr>
      <w:spacing w:before="360" w:after="360"/>
      <w:ind w:left="864" w:right="864"/>
      <w:jc w:val="center"/>
    </w:pPr>
    <w:rPr>
      <w:i/>
      <w:iCs/>
      <w:color w:val="03405F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D7000"/>
    <w:rPr>
      <w:i/>
      <w:iCs/>
      <w:color w:val="03405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000"/>
    <w:rPr>
      <w:b/>
      <w:bCs/>
      <w:smallCaps/>
      <w:color w:val="03405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271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2718"/>
  </w:style>
  <w:style w:type="paragraph" w:styleId="Footer">
    <w:name w:val="footer"/>
    <w:basedOn w:val="Normal"/>
    <w:link w:val="FooterChar"/>
    <w:uiPriority w:val="99"/>
    <w:unhideWhenUsed/>
    <w:rsid w:val="009C271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2718"/>
  </w:style>
  <w:style w:type="table" w:styleId="TableGrid">
    <w:name w:val="Table Grid"/>
    <w:basedOn w:val="TableNormal"/>
    <w:uiPriority w:val="39"/>
    <w:rsid w:val="00435C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LGSC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55780"/>
      </a:accent1>
      <a:accent2>
        <a:srgbClr val="F37000"/>
      </a:accent2>
      <a:accent3>
        <a:srgbClr val="457D36"/>
      </a:accent3>
      <a:accent4>
        <a:srgbClr val="0C91D6"/>
      </a:accent4>
      <a:accent5>
        <a:srgbClr val="941FA8"/>
      </a:accent5>
      <a:accent6>
        <a:srgbClr val="B0D41C"/>
      </a:accent6>
      <a:hlink>
        <a:srgbClr val="055780"/>
      </a:hlink>
      <a:folHlink>
        <a:srgbClr val="360F3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20" ma:contentTypeDescription="Create a new document." ma:contentTypeScope="" ma:versionID="aec589ca0f3a04d951822a02510b8f1b">
  <xsd:schema xmlns:xsd="http://www.w3.org/2001/XMLSchema" xmlns:xs="http://www.w3.org/2001/XMLSchema" xmlns:p="http://schemas.microsoft.com/office/2006/metadata/properties" xmlns:ns1="http://schemas.microsoft.com/sharepoint/v3" xmlns:ns2="65828862-ae87-457f-b884-efeaea2d65b5" xmlns:ns3="bc072e10-870d-460a-9f37-b3eac4f10863" targetNamespace="http://schemas.microsoft.com/office/2006/metadata/properties" ma:root="true" ma:fieldsID="f690a7560a16510e9033f4b914ae652f" ns1:_="" ns2:_="" ns3:_="">
    <xsd:import namespace="http://schemas.microsoft.com/sharepoint/v3"/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8cb3b-9145-48b3-ab97-3947015ae342}" ma:internalName="TaxCatchAll" ma:showField="CatchAllData" ma:web="bc072e10-870d-460a-9f37-b3eac4f10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828862-ae87-457f-b884-efeaea2d65b5">
      <Terms xmlns="http://schemas.microsoft.com/office/infopath/2007/PartnerControls"/>
    </lcf76f155ced4ddcb4097134ff3c332f>
    <SharedWithUsers xmlns="bc072e10-870d-460a-9f37-b3eac4f10863">
      <UserInfo>
        <DisplayName>Luke Stevens</DisplayName>
        <AccountId>507</AccountId>
        <AccountType/>
      </UserInfo>
    </SharedWithUsers>
    <TaxCatchAll xmlns="bc072e10-870d-460a-9f37-b3eac4f108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8FCC-7D8C-4B1F-80F3-7E34F6AE3734}"/>
</file>

<file path=customXml/itemProps2.xml><?xml version="1.0" encoding="utf-8"?>
<ds:datastoreItem xmlns:ds="http://schemas.openxmlformats.org/officeDocument/2006/customXml" ds:itemID="{950BCB66-9AB6-4F9A-9C09-CEEDCE295E6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9f3eb8f1-d293-4369-901a-d6fbb12c7ff9"/>
    <ds:schemaRef ds:uri="83220437-3bd1-4c8f-868b-fc9b9b21bf6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0F60A5-0E2F-404F-A9BB-2544A57E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09DB7-5D57-4968-B994-187D00956E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C generic Word template</dc:title>
  <dc:subject/>
  <dc:creator>Geoff White</dc:creator>
  <cp:keywords/>
  <dc:description/>
  <cp:lastModifiedBy>Katherine Dorrington</cp:lastModifiedBy>
  <cp:revision>4</cp:revision>
  <dcterms:created xsi:type="dcterms:W3CDTF">2024-12-11T03:51:00Z</dcterms:created>
  <dcterms:modified xsi:type="dcterms:W3CDTF">2024-12-12T02:4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MediaServiceImageTags">
    <vt:lpwstr/>
  </property>
  <property fmtid="{D5CDD505-2E9C-101B-9397-08002B2CF9AE}" pid="5" name="DLGC_DocumentType">
    <vt:lpwstr>327;#Templates|62f77d3c-636a-4492-b6ff-ab1349535b73</vt:lpwstr>
  </property>
  <property fmtid="{D5CDD505-2E9C-101B-9397-08002B2CF9AE}" pid="6" name="Publication Approval Workflow">
    <vt:lpwstr>, </vt:lpwstr>
  </property>
  <property fmtid="{D5CDD505-2E9C-101B-9397-08002B2CF9AE}" pid="7" name="DLGC_Category">
    <vt:lpwstr>48;#Corporate Styles|6ca8a7b6-8147-4aea-b997-2abcc7049b27</vt:lpwstr>
  </property>
  <property fmtid="{D5CDD505-2E9C-101B-9397-08002B2CF9AE}" pid="8" name="dlgsc_DocumentSearchCategory">
    <vt:lpwstr>292;#Other|2d2b80da-f0ee-486e-afd5-f2e908aaa014</vt:lpwstr>
  </property>
  <property fmtid="{D5CDD505-2E9C-101B-9397-08002B2CF9AE}" pid="9" name="TaxCatchAll">
    <vt:lpwstr>48;#Corporate Styles|6ca8a7b6-8147-4aea-b997-2abcc7049b27;#94;#Unclassified|0d6df6fb-ad0d-4e97-af01-e8bd82d2da2f;#327;#Templates|62f77d3c-636a-4492-b6ff-ab1349535b73;#292;#Other|2d2b80da-f0ee-486e-afd5-f2e908aaa014;#70;#DLGSC|f3fdcf4b-32be-462d-87a8-17c1ee8c10d7;#86;#Office of the Director General|6a281792-1cb0-4ff5-96bb-ab1314c10601</vt:lpwstr>
  </property>
  <property fmtid="{D5CDD505-2E9C-101B-9397-08002B2CF9AE}" pid="10" name="DLGC_ActioningArea">
    <vt:lpwstr>86;#Office of the Director General|6a281792-1cb0-4ff5-96bb-ab1314c10601</vt:lpwstr>
  </property>
  <property fmtid="{D5CDD505-2E9C-101B-9397-08002B2CF9AE}" pid="11" name="DLGsC_Department">
    <vt:lpwstr>70;#DLGSC|f3fdcf4b-32be-462d-87a8-17c1ee8c10d7</vt:lpwstr>
  </property>
</Properties>
</file>